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r w:rsidR="00691068" w:rsidRP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bookmarkStart w:id="0" w:name="_GoBack"/>
      <w:bookmarkEnd w:id="0"/>
      <w:r w:rsid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객체,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</w:t>
      </w:r>
    </w:p>
    <w:p w:rsidR="009F0DFD" w:rsidRDefault="009F0DFD" w:rsidP="00AA793C">
      <w:pPr>
        <w:spacing w:after="0"/>
      </w:pPr>
    </w:p>
    <w:p w:rsidR="00EA30BD" w:rsidRDefault="00EA30BD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0E4707" w:rsidP="005D3E14">
      <w:pPr>
        <w:pStyle w:val="a3"/>
        <w:numPr>
          <w:ilvl w:val="2"/>
          <w:numId w:val="14"/>
        </w:numPr>
        <w:spacing w:after="0"/>
        <w:ind w:left="1200"/>
      </w:pPr>
      <w:r>
        <w:t>request</w:t>
      </w:r>
    </w:p>
    <w:p w:rsidR="00AA793C" w:rsidRDefault="00AA793C" w:rsidP="00D00A43">
      <w:pPr>
        <w:pStyle w:val="a3"/>
        <w:numPr>
          <w:ilvl w:val="2"/>
          <w:numId w:val="14"/>
        </w:numPr>
        <w:spacing w:after="0"/>
        <w:ind w:left="1200"/>
      </w:pPr>
      <w:r>
        <w:t>response,</w:t>
      </w:r>
    </w:p>
    <w:p w:rsidR="00DA5049" w:rsidRDefault="00AA793C" w:rsidP="00AA793C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o</w:t>
      </w:r>
      <w:r>
        <w:t>ut</w:t>
      </w:r>
    </w:p>
    <w:p w:rsidR="00364CB2" w:rsidRDefault="00364CB2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태그의 개념 이해</w:t>
      </w:r>
    </w:p>
    <w:p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Servlet은 JAVA언어를 이용하여 문서를 작성하고, 출력객체</w:t>
      </w:r>
      <w:r>
        <w:rPr>
          <w:rFonts w:hint="eastAsia"/>
        </w:rPr>
        <w:t>(</w:t>
      </w:r>
      <w:r>
        <w:t>PrintWriter</w:t>
      </w:r>
      <w:r>
        <w:rPr>
          <w:rFonts w:hint="eastAsia"/>
        </w:rPr>
        <w:t>객체)</w:t>
      </w:r>
      <w:r>
        <w:t>를 이용하여 HTML코드를 삽입한다</w:t>
      </w:r>
    </w:p>
    <w:p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JSP는 Servlet과 반대로 HTML코드에 JAVA언어를 삽입하여 동적 문서를 만들 수 있다..</w:t>
      </w:r>
    </w:p>
    <w:p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 xml:space="preserve">HTML코드안에 JAVA코드를 삽입하기 위해서는 </w:t>
      </w:r>
      <w:r>
        <w:rPr>
          <w:rFonts w:hint="eastAsia"/>
        </w:rPr>
        <w:t xml:space="preserve">다음과 같은 </w:t>
      </w:r>
      <w:r>
        <w:t>태그를 이용</w:t>
      </w:r>
      <w:r>
        <w:rPr>
          <w:rFonts w:hint="eastAsia"/>
        </w:rPr>
        <w:t>한다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>
        <w:rPr>
          <w:rFonts w:hint="eastAsia"/>
        </w:rPr>
        <w:t xml:space="preserve"> ex.import, page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>
        <w:rPr>
          <w:rFonts w:hint="eastAsia"/>
        </w:rPr>
        <w:t xml:space="preserve"> ; 응답 페이지에서는 이 주석은 보이지 않는다. WAS에서 이 주석은 제거하고 응답페이지를 만든다. cf. HTML 주석과 JSP 주석과 비교해 보자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>
        <w:rPr>
          <w:rFonts w:hint="eastAsia"/>
        </w:rPr>
        <w:t>전역</w:t>
      </w:r>
      <w:r>
        <w:t>변수</w:t>
      </w:r>
      <w:r>
        <w:rPr>
          <w:rFonts w:hint="eastAsia"/>
        </w:rPr>
        <w:t xml:space="preserve"> 및</w:t>
      </w:r>
      <w:r>
        <w:t xml:space="preserve"> 메소드 선언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액션태그</w:t>
      </w:r>
      <w:r>
        <w:t xml:space="preserve">    : &lt;jsp:action&gt;&lt;/jsp:action&gt; : </w:t>
      </w:r>
      <w:r>
        <w:rPr>
          <w:rFonts w:hint="eastAsia"/>
        </w:rPr>
        <w:t xml:space="preserve">표준액션태그  </w:t>
      </w:r>
      <w:r>
        <w:t>ex.</w:t>
      </w:r>
      <w:r>
        <w:rPr>
          <w:rFonts w:hint="eastAsia"/>
        </w:rPr>
        <w:t>파일연결 및 자바빈 연결</w:t>
      </w:r>
    </w:p>
    <w:p w:rsidR="00364CB2" w:rsidRDefault="00364CB2" w:rsidP="00364CB2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417513" w:rsidRDefault="005D3E14" w:rsidP="0035426E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4BD55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 w:rsidR="00C23BEB">
        <w:rPr>
          <w:szCs w:val="20"/>
        </w:rPr>
        <w:t>같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D564A3">
        <w:rPr>
          <w:szCs w:val="20"/>
        </w:rPr>
        <w:t>10</w:t>
      </w:r>
      <w:r w:rsidRPr="003F7A79">
        <w:rPr>
          <w:szCs w:val="20"/>
        </w:rPr>
        <w:t>.</w:t>
      </w:r>
      <w:r w:rsidR="00D564A3">
        <w:rPr>
          <w:szCs w:val="20"/>
        </w:rPr>
        <w:t>1</w:t>
      </w:r>
      <w:r w:rsidRPr="003F7A79">
        <w:rPr>
          <w:szCs w:val="20"/>
        </w:rPr>
        <w:t xml:space="preserve">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lastRenderedPageBreak/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lastRenderedPageBreak/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F4151E" w:rsidRPr="008144C0" w:rsidRDefault="007F706E" w:rsidP="008144C0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8144C0" w:rsidRDefault="000A2E5E" w:rsidP="008144C0">
      <w:pPr>
        <w:pStyle w:val="a3"/>
        <w:spacing w:after="0"/>
        <w:ind w:leftChars="0" w:left="1600"/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</w:p>
    <w:p w:rsidR="00AE5CB4" w:rsidRDefault="00AE5CB4" w:rsidP="008144C0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8144C0">
      <w:pPr>
        <w:pStyle w:val="a3"/>
        <w:spacing w:after="0"/>
        <w:ind w:leftChars="0" w:left="120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0107AC">
        <w:rPr>
          <w:rFonts w:hint="eastAsia"/>
        </w:rPr>
        <w:t>I</w:t>
      </w:r>
      <w:r w:rsidR="000107AC">
        <w:t>nput</w:t>
      </w:r>
      <w:r w:rsidR="00ED426D">
        <w:rPr>
          <w:rFonts w:hint="eastAsia"/>
        </w:rPr>
        <w:t>.</w:t>
      </w:r>
      <w:r w:rsidR="00ED426D">
        <w:t>j</w:t>
      </w:r>
      <w:r w:rsidR="00ED426D">
        <w:rPr>
          <w:rFonts w:hint="eastAsia"/>
        </w:rPr>
        <w:t>s</w:t>
      </w:r>
      <w:r w:rsidR="00ED426D">
        <w:t xml:space="preserve">p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4015AD">
        <w:t>Pr</w:t>
      </w:r>
      <w:r w:rsidR="00BE2B80">
        <w:t>o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 w:rsidR="00553EAE">
        <w:rPr>
          <w:rFonts w:hint="eastAsia"/>
        </w:rPr>
        <w:t xml:space="preserve">    </w:t>
      </w:r>
      <w:r w:rsidR="00ED426D">
        <w:t xml:space="preserve">      </w:t>
      </w:r>
      <w:r w:rsidR="00553EAE">
        <w:rPr>
          <w:rFonts w:hint="eastAsia"/>
        </w:rPr>
        <w:t xml:space="preserve"> </w:t>
      </w:r>
      <w:r w:rsidR="00BE2B80">
        <w:t xml:space="preserve">   </w:t>
      </w:r>
      <w:r w:rsidR="000107AC"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61D" w:rsidRDefault="001E261D" w:rsidP="001E261D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 w:rsidRPr="001E261D">
        <w:rPr>
          <w:szCs w:val="20"/>
        </w:rPr>
        <w:t>o</w:t>
      </w:r>
      <w:r w:rsidR="008144C0" w:rsidRPr="001E261D">
        <w:rPr>
          <w:szCs w:val="20"/>
        </w:rPr>
        <w:t>ut</w:t>
      </w:r>
      <w:r w:rsidRPr="001E261D">
        <w:rPr>
          <w:szCs w:val="20"/>
        </w:rPr>
        <w:t xml:space="preserve"> : </w:t>
      </w:r>
      <w:r>
        <w:rPr>
          <w:rFonts w:hint="eastAsia"/>
          <w:szCs w:val="20"/>
        </w:rPr>
        <w:t>웹 브라우저로 HTML 코드를 출력하는 기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</w:t>
      </w:r>
      <w:r>
        <w:rPr>
          <w:szCs w:val="20"/>
        </w:rPr>
        <w:t xml:space="preserve">객체 </w:t>
      </w:r>
      <w:r>
        <w:rPr>
          <w:rFonts w:hint="eastAsia"/>
          <w:szCs w:val="20"/>
        </w:rPr>
        <w:t>변수.</w:t>
      </w:r>
    </w:p>
    <w:p w:rsidR="001E261D" w:rsidRPr="00784EF0" w:rsidRDefault="001E261D" w:rsidP="001E261D">
      <w:pPr>
        <w:pStyle w:val="a3"/>
        <w:numPr>
          <w:ilvl w:val="4"/>
          <w:numId w:val="22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1E261D" w:rsidRPr="00784EF0" w:rsidRDefault="001E261D" w:rsidP="001E261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</w:p>
    <w:p w:rsidR="001E261D" w:rsidRPr="001E261D" w:rsidRDefault="001E261D" w:rsidP="001E261D">
      <w:pPr>
        <w:pStyle w:val="a3"/>
        <w:spacing w:after="0"/>
        <w:ind w:leftChars="0"/>
        <w:rPr>
          <w:szCs w:val="20"/>
        </w:rPr>
      </w:pPr>
    </w:p>
    <w:p w:rsidR="0035426E" w:rsidRDefault="0035426E" w:rsidP="0035426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35426E" w:rsidRDefault="0035426E" w:rsidP="0035426E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스크립트릿, 선언, 표현식 ; </w:t>
      </w:r>
      <w:r w:rsidRPr="00CD4353">
        <w:rPr>
          <w:rFonts w:hint="eastAsia"/>
        </w:rPr>
        <w:t>JSP문서안에 JAVA언어를 넣기 위한 방식들</w:t>
      </w:r>
      <w:r>
        <w:rPr>
          <w:rFonts w:hint="eastAsia"/>
        </w:rPr>
        <w:t xml:space="preserve"> -&gt; 이 세개를 묶어 scriptlet이라 한다</w:t>
      </w:r>
    </w:p>
    <w:p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>
        <w:rPr>
          <w:rFonts w:hint="eastAsia"/>
        </w:rPr>
        <w:t xml:space="preserve"> </w:t>
      </w:r>
    </w:p>
    <w:p w:rsidR="0035426E" w:rsidRDefault="0035426E" w:rsidP="0035426E">
      <w:pPr>
        <w:pStyle w:val="a3"/>
        <w:spacing w:after="0"/>
        <w:ind w:leftChars="0" w:left="1200"/>
        <w:rPr>
          <w:b/>
          <w:color w:val="000000" w:themeColor="text1"/>
          <w:szCs w:val="20"/>
        </w:rPr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>
        <w:rPr>
          <w:rFonts w:hint="eastAsia"/>
          <w:b/>
          <w:color w:val="000000" w:themeColor="text1"/>
          <w:szCs w:val="20"/>
        </w:rPr>
        <w:t>구현.</w:t>
      </w:r>
    </w:p>
    <w:p w:rsidR="00517457" w:rsidRPr="00282A4C" w:rsidRDefault="00517457" w:rsidP="0035426E">
      <w:pPr>
        <w:pStyle w:val="a3"/>
        <w:spacing w:after="0"/>
        <w:ind w:leftChars="0" w:left="1200"/>
      </w:pPr>
      <w:r w:rsidRPr="00517457">
        <w:rPr>
          <w:noProof/>
        </w:rPr>
        <w:drawing>
          <wp:inline distT="0" distB="0" distL="0" distR="0" wp14:anchorId="5D3DBD00" wp14:editId="284ED2E5">
            <wp:extent cx="4667284" cy="1428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spacing w:after="0"/>
        <w:ind w:leftChars="300" w:left="600"/>
        <w:rPr>
          <w:color w:val="000000" w:themeColor="text1"/>
          <w:szCs w:val="20"/>
        </w:rPr>
      </w:pPr>
    </w:p>
    <w:p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35426E" w:rsidRDefault="0035426E" w:rsidP="0035426E">
      <w:pPr>
        <w:spacing w:after="0"/>
        <w:ind w:leftChars="600" w:left="1200"/>
      </w:pPr>
      <w:r>
        <w:rPr>
          <w:rFonts w:hint="eastAsia"/>
        </w:rPr>
        <w:t>변수 또는 메소드 선언할 때 사용. 여기서 선언된 변수 및 메소드는 페이지 어느곳에서나 사용가능한 전역의 의미로 사용된다.</w:t>
      </w:r>
    </w:p>
    <w:p w:rsidR="0035426E" w:rsidRPr="00C2568F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35426E" w:rsidRDefault="0035426E" w:rsidP="0035426E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을 출력하기 위해 사용.</w:t>
      </w:r>
    </w:p>
    <w:p w:rsidR="0035426E" w:rsidRDefault="0035426E" w:rsidP="0035426E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:rsidR="0035426E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177B0A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실습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jsp 첫실행화면은 바로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 xml:space="preserve">아래 첫번째 캡처화면과 같고, </w:t>
      </w:r>
    </w:p>
    <w:p w:rsidR="00177B0A" w:rsidRDefault="00177B0A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 화면과 같이 입력할 경우,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</w:p>
    <w:p w:rsidR="0035426E" w:rsidRPr="00E5121F" w:rsidRDefault="00177B0A" w:rsidP="00177B0A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버튼을 클릭하면 세번째 화면과 같이 실행되도록 구현하시오.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이름에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홍길동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>홍길동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>으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35426E" w:rsidRDefault="00C91A1A" w:rsidP="0035426E">
      <w:pPr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91A1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4E0D7AFE" wp14:editId="4B71C789">
            <wp:extent cx="2324117" cy="7239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6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177B0A"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32894906" wp14:editId="0E23BB66">
            <wp:extent cx="2333642" cy="733430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0A" w:rsidRDefault="00177B0A" w:rsidP="0035426E">
      <w:pPr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29899EF2" wp14:editId="5D4D6871">
            <wp:extent cx="2343167" cy="895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6E" w:rsidRDefault="0035426E" w:rsidP="0035426E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</w:p>
    <w:p w:rsidR="0035426E" w:rsidRPr="00D161E4" w:rsidRDefault="0035426E" w:rsidP="0035426E">
      <w:pPr>
        <w:spacing w:after="0"/>
        <w:ind w:leftChars="400" w:left="800"/>
        <w:rPr>
          <w:color w:val="000000" w:themeColor="text1"/>
          <w:szCs w:val="20"/>
        </w:rPr>
      </w:pPr>
    </w:p>
    <w:p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35426E" w:rsidRDefault="0035426E" w:rsidP="0035426E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>
        <w:rPr>
          <w:rFonts w:hint="eastAsia"/>
        </w:rPr>
        <w:t xml:space="preserve">. </w:t>
      </w:r>
      <w:r w:rsidRPr="007F706E">
        <w:rPr>
          <w:rFonts w:hint="eastAsia"/>
        </w:rPr>
        <w:t>주로 사용되는 언어 지정 및 import문을 많이 사용</w:t>
      </w:r>
      <w:r>
        <w:rPr>
          <w:rFonts w:hint="eastAsia"/>
        </w:rPr>
        <w:t>, 문서 타입(html, excel..)</w:t>
      </w:r>
    </w:p>
    <w:p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>
        <w:rPr>
          <w:rFonts w:hint="eastAsia"/>
        </w:rPr>
        <w:t>사용 (footer 등 모든 페이지에서 반복되는 작업들에 이용)</w:t>
      </w:r>
    </w:p>
    <w:p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>
        <w:rPr>
          <w:rFonts w:hint="eastAsia"/>
        </w:rPr>
        <w:t>(사용자가</w:t>
      </w:r>
      <w:r>
        <w:t xml:space="preserve"> 만든 tag들</w:t>
      </w:r>
      <w:r>
        <w:rPr>
          <w:rFonts w:hint="eastAsia"/>
        </w:rPr>
        <w:t>)</w:t>
      </w:r>
      <w:r>
        <w:t>의 태그 사용</w:t>
      </w:r>
      <w:r>
        <w:rPr>
          <w:rFonts w:hint="eastAsia"/>
        </w:rPr>
        <w:t xml:space="preserve">. </w:t>
      </w:r>
      <w:r>
        <w:t>태그라이브러리를 사용하기 위해 taglib지시자 사용.</w:t>
      </w:r>
      <w:r>
        <w:rPr>
          <w:rFonts w:hint="eastAsia"/>
        </w:rPr>
        <w:t xml:space="preserve"> </w:t>
      </w:r>
      <w:r>
        <w:t>taglib 지시자에 대한 학습은 추후에 살펴볼 JSTL학습 때 사용될 예정.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BF23D3" w:rsidRDefault="0035426E" w:rsidP="0035426E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426E" w:rsidRPr="00DA77DA" w:rsidRDefault="0035426E" w:rsidP="003542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 : 실제 프로그램에는 영향이 없고, 프로그램 설명들의 목적으로 사용되는 태그입니다</w:t>
      </w:r>
    </w:p>
    <w:p w:rsidR="0035426E" w:rsidRDefault="0035426E" w:rsidP="0035426E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8A7D52" w:rsidRDefault="0035426E" w:rsidP="0035426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D73978" w:rsidRPr="0035426E" w:rsidRDefault="00D73978" w:rsidP="0035426E">
      <w:pPr>
        <w:spacing w:after="0"/>
        <w:rPr>
          <w:szCs w:val="20"/>
        </w:rPr>
      </w:pPr>
    </w:p>
    <w:p w:rsidR="008A7D52" w:rsidRDefault="008A7D52" w:rsidP="008A7D52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8A7D52" w:rsidRDefault="008A7D52" w:rsidP="008A7D52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>
        <w:rPr>
          <w:rFonts w:hint="eastAsia"/>
        </w:rPr>
        <w:t>a_jsp</w:t>
      </w:r>
      <w:r>
        <w:t>.java)로 변환된다.</w:t>
      </w:r>
      <w:r>
        <w:rPr>
          <w:rFonts w:hint="eastAsia"/>
        </w:rPr>
        <w:t xml:space="preserve"> 그리고</w:t>
      </w:r>
      <w:r>
        <w:t xml:space="preserve"> Servlet파일(.java)은 컴파일 된 후 클래스 파일(.class)로 변환되고, 요청한 클라이언트한테 html파일 형태로 </w:t>
      </w:r>
      <w:r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8A7D52" w:rsidRPr="007F51E7" w:rsidRDefault="008A7D52" w:rsidP="008A7D52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>= [</w:t>
      </w:r>
      <w:r w:rsidRPr="007F51E7">
        <w:rPr>
          <w:rFonts w:hint="eastAsia"/>
          <w:b/>
          <w:color w:val="FF0000"/>
          <w:u w:val="single"/>
        </w:rPr>
        <w:t>웹 브라우저 요청</w:t>
      </w:r>
      <w:r w:rsidRPr="007F51E7">
        <w:rPr>
          <w:rFonts w:hint="eastAsia"/>
          <w:b/>
          <w:color w:val="000000" w:themeColor="text1"/>
          <w:u w:val="single"/>
        </w:rPr>
        <w:t>]</w:t>
      </w:r>
      <w:r w:rsidRPr="007F51E7">
        <w:rPr>
          <w:rFonts w:hint="eastAsia"/>
          <w:b/>
          <w:color w:val="FF0000"/>
        </w:rPr>
        <w:t xml:space="preserve">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.</w:t>
      </w:r>
      <w:r w:rsidRPr="007F51E7">
        <w:rPr>
          <w:rFonts w:eastAsiaTheme="minorHAnsi"/>
          <w:b/>
        </w:rPr>
        <w:t>j</w:t>
      </w:r>
      <w:r w:rsidRPr="007F51E7">
        <w:rPr>
          <w:rFonts w:eastAsiaTheme="minorHAnsi" w:hint="eastAsia"/>
          <w:b/>
        </w:rPr>
        <w:t>sp 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java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>sp.java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class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</w:t>
      </w:r>
      <w:r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8A7D52" w:rsidRDefault="008A7D52" w:rsidP="008A7D52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8A7D52" w:rsidTr="00540D6A">
        <w:tc>
          <w:tcPr>
            <w:tcW w:w="8654" w:type="dxa"/>
          </w:tcPr>
          <w:p w:rsidR="008A7D52" w:rsidRDefault="008A7D52" w:rsidP="00540D6A">
            <w:r>
              <w:rPr>
                <w:rFonts w:hint="eastAsia"/>
              </w:rPr>
              <w:t>폴더들</w:t>
            </w:r>
          </w:p>
          <w:p w:rsidR="008A7D52" w:rsidRDefault="008A7D52" w:rsidP="00540D6A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source/</w:t>
            </w:r>
            <w:r>
              <w:rPr>
                <w:rFonts w:hint="eastAsia"/>
              </w:rPr>
              <w:t>06</w:t>
            </w:r>
            <w:r>
              <w:t>_jsp/ch0</w:t>
            </w:r>
            <w:r>
              <w:rPr>
                <w:rFonts w:hint="eastAsia"/>
              </w:rPr>
              <w:t>5</w:t>
            </w:r>
            <w:r>
              <w:t>_jsp/src/main/webapp/ex/a.jsp</w:t>
            </w:r>
          </w:p>
          <w:p w:rsidR="008A7D52" w:rsidRDefault="008A7D52" w:rsidP="00540D6A">
            <w:pPr>
              <w:pStyle w:val="a3"/>
            </w:pPr>
            <w:r>
              <w:tab/>
              <w:t>(내가 이클립스로 작업하면서 저장)</w:t>
            </w:r>
          </w:p>
          <w:p w:rsidR="008A7D52" w:rsidRDefault="008A7D52" w:rsidP="00540D6A">
            <w:pPr>
              <w:pStyle w:val="a3"/>
            </w:pPr>
            <w:r>
              <w:t>http://localhost:8181/ch0</w:t>
            </w:r>
            <w:r>
              <w:rPr>
                <w:rFonts w:hint="eastAsia"/>
              </w:rPr>
              <w:t>5</w:t>
            </w:r>
            <w:r>
              <w:t>_jsp/ex/a.jsp 로 요청</w:t>
            </w:r>
          </w:p>
          <w:p w:rsidR="008A7D52" w:rsidRDefault="008A7D52" w:rsidP="00540D6A">
            <w:pPr>
              <w:pStyle w:val="a3"/>
            </w:pPr>
          </w:p>
          <w:p w:rsidR="008A7D52" w:rsidRDefault="008A7D52" w:rsidP="00540D6A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tpwebapps/ch0</w:t>
            </w:r>
            <w:r>
              <w:rPr>
                <w:rFonts w:hint="eastAsia"/>
              </w:rPr>
              <w:t>5</w:t>
            </w:r>
            <w:r>
              <w:t>_jsp/웹소스</w:t>
            </w:r>
          </w:p>
          <w:p w:rsidR="008A7D52" w:rsidRDefault="008A7D52" w:rsidP="00540D6A">
            <w:pPr>
              <w:pStyle w:val="a3"/>
            </w:pPr>
            <w:r>
              <w:tab/>
              <w:t xml:space="preserve">(*.html, *.jsp, *.js, *.css, *.xml) </w:t>
            </w:r>
          </w:p>
          <w:p w:rsidR="008A7D52" w:rsidRDefault="008A7D52" w:rsidP="00540D6A">
            <w:pPr>
              <w:pStyle w:val="a3"/>
            </w:pPr>
            <w:r>
              <w:tab/>
              <w:t>(실행하는 소스 : 톰캣이 웹소스들을 옮겨 저장)</w:t>
            </w:r>
          </w:p>
          <w:p w:rsidR="008A7D52" w:rsidRDefault="008A7D52" w:rsidP="00540D6A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java 전환</w:t>
            </w:r>
          </w:p>
          <w:p w:rsidR="008A7D52" w:rsidRDefault="008A7D52" w:rsidP="00540D6A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class컴파일</w:t>
            </w:r>
          </w:p>
          <w:p w:rsidR="008A7D52" w:rsidRDefault="008A7D52" w:rsidP="00540D6A">
            <w:pPr>
              <w:pStyle w:val="a3"/>
            </w:pPr>
            <w:r>
              <w:t>4. 메모리에 객체 생성</w:t>
            </w:r>
          </w:p>
        </w:tc>
      </w:tr>
    </w:tbl>
    <w:p w:rsidR="00192A3E" w:rsidRPr="000510B9" w:rsidRDefault="00192A3E" w:rsidP="00192A3E">
      <w:pPr>
        <w:pStyle w:val="a3"/>
        <w:spacing w:after="0"/>
        <w:ind w:leftChars="0" w:left="1600"/>
        <w:rPr>
          <w:szCs w:val="20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D23B3D" w:rsidTr="00D23B3D">
        <w:tc>
          <w:tcPr>
            <w:tcW w:w="8221" w:type="dxa"/>
          </w:tcPr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lastRenderedPageBreak/>
              <w:t>&lt;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가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Conten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D:\</w:t>
            </w:r>
            <w:r w:rsidR="00F54DF4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a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webapp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모든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1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build(D:\</w:t>
            </w:r>
            <w:r w:rsidR="00FC5FB9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build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lasse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를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2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/WEB-INF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4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 (bin/startup) (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反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shutdown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5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우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 http://localhost:8090/x 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용해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="00CC7875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y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프로젝트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오른쪽마우스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클릭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-&gt; Export - WAR file - Destination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선택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ar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webapp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어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http://localhost:8090/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명</w:t>
            </w:r>
          </w:p>
        </w:tc>
      </w:tr>
    </w:tbl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BF" w:rsidRDefault="009C55BF" w:rsidP="006F50F1">
      <w:pPr>
        <w:spacing w:after="0" w:line="240" w:lineRule="auto"/>
      </w:pPr>
      <w:r>
        <w:separator/>
      </w:r>
    </w:p>
  </w:endnote>
  <w:endnote w:type="continuationSeparator" w:id="0">
    <w:p w:rsidR="009C55BF" w:rsidRDefault="009C55B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00A43" w:rsidRDefault="00D0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68" w:rsidRPr="00691068">
          <w:rPr>
            <w:noProof/>
            <w:lang w:val="ko-KR"/>
          </w:rPr>
          <w:t>1</w:t>
        </w:r>
        <w:r>
          <w:fldChar w:fldCharType="end"/>
        </w:r>
      </w:p>
    </w:sdtContent>
  </w:sdt>
  <w:p w:rsidR="00D00A43" w:rsidRDefault="00D00A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BF" w:rsidRDefault="009C55BF" w:rsidP="006F50F1">
      <w:pPr>
        <w:spacing w:after="0" w:line="240" w:lineRule="auto"/>
      </w:pPr>
      <w:r>
        <w:separator/>
      </w:r>
    </w:p>
  </w:footnote>
  <w:footnote w:type="continuationSeparator" w:id="0">
    <w:p w:rsidR="009C55BF" w:rsidRDefault="009C55B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BE1CCAF4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6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20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4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5488F"/>
    <w:multiLevelType w:val="hybridMultilevel"/>
    <w:tmpl w:val="F118A970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1"/>
  </w:num>
  <w:num w:numId="11">
    <w:abstractNumId w:val="4"/>
  </w:num>
  <w:num w:numId="12">
    <w:abstractNumId w:val="5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61B"/>
    <w:rsid w:val="000057AE"/>
    <w:rsid w:val="000107AC"/>
    <w:rsid w:val="00010F82"/>
    <w:rsid w:val="00013424"/>
    <w:rsid w:val="00033621"/>
    <w:rsid w:val="00042830"/>
    <w:rsid w:val="00044DA6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062A"/>
    <w:rsid w:val="000A2E5E"/>
    <w:rsid w:val="000B556A"/>
    <w:rsid w:val="000C0792"/>
    <w:rsid w:val="000D377E"/>
    <w:rsid w:val="000D3DAF"/>
    <w:rsid w:val="000D53F3"/>
    <w:rsid w:val="000E09A1"/>
    <w:rsid w:val="000E4707"/>
    <w:rsid w:val="000E5AD0"/>
    <w:rsid w:val="000E79F3"/>
    <w:rsid w:val="000E7F65"/>
    <w:rsid w:val="000F3567"/>
    <w:rsid w:val="000F7D50"/>
    <w:rsid w:val="001201BB"/>
    <w:rsid w:val="00122714"/>
    <w:rsid w:val="00134D4D"/>
    <w:rsid w:val="001441CE"/>
    <w:rsid w:val="00177B0A"/>
    <w:rsid w:val="00182830"/>
    <w:rsid w:val="00192A3E"/>
    <w:rsid w:val="00192A3F"/>
    <w:rsid w:val="00194DC0"/>
    <w:rsid w:val="001A5D13"/>
    <w:rsid w:val="001C1E9A"/>
    <w:rsid w:val="001C339A"/>
    <w:rsid w:val="001C7F1E"/>
    <w:rsid w:val="001E261D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2FD3"/>
    <w:rsid w:val="002F6C19"/>
    <w:rsid w:val="00310BEF"/>
    <w:rsid w:val="00321BBA"/>
    <w:rsid w:val="00326BCB"/>
    <w:rsid w:val="00330506"/>
    <w:rsid w:val="00331D1F"/>
    <w:rsid w:val="00333136"/>
    <w:rsid w:val="00334AC1"/>
    <w:rsid w:val="00337CC8"/>
    <w:rsid w:val="003528E1"/>
    <w:rsid w:val="0035426E"/>
    <w:rsid w:val="00364CB2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A0A1C"/>
    <w:rsid w:val="003C3053"/>
    <w:rsid w:val="003D59BB"/>
    <w:rsid w:val="003E30F5"/>
    <w:rsid w:val="003E71E8"/>
    <w:rsid w:val="003E7B64"/>
    <w:rsid w:val="003F2E48"/>
    <w:rsid w:val="004015AD"/>
    <w:rsid w:val="00402CC5"/>
    <w:rsid w:val="00405A40"/>
    <w:rsid w:val="004170B4"/>
    <w:rsid w:val="00417513"/>
    <w:rsid w:val="004327D3"/>
    <w:rsid w:val="004360F5"/>
    <w:rsid w:val="00437630"/>
    <w:rsid w:val="004426D2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5BF8"/>
    <w:rsid w:val="00497904"/>
    <w:rsid w:val="004A5D68"/>
    <w:rsid w:val="004B50CD"/>
    <w:rsid w:val="004C6CD0"/>
    <w:rsid w:val="004F126A"/>
    <w:rsid w:val="00503030"/>
    <w:rsid w:val="00504AE3"/>
    <w:rsid w:val="00507330"/>
    <w:rsid w:val="00517457"/>
    <w:rsid w:val="00517837"/>
    <w:rsid w:val="00520246"/>
    <w:rsid w:val="00523BDC"/>
    <w:rsid w:val="00523FCF"/>
    <w:rsid w:val="00527A82"/>
    <w:rsid w:val="005410A6"/>
    <w:rsid w:val="005437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329D4"/>
    <w:rsid w:val="00641B42"/>
    <w:rsid w:val="00655DE3"/>
    <w:rsid w:val="0066513D"/>
    <w:rsid w:val="0066537C"/>
    <w:rsid w:val="006672BA"/>
    <w:rsid w:val="00691068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4046"/>
    <w:rsid w:val="007C5241"/>
    <w:rsid w:val="007C6D7C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144C0"/>
    <w:rsid w:val="008276FC"/>
    <w:rsid w:val="008421D8"/>
    <w:rsid w:val="008618EA"/>
    <w:rsid w:val="0087434D"/>
    <w:rsid w:val="0088132C"/>
    <w:rsid w:val="008971F3"/>
    <w:rsid w:val="008A38C2"/>
    <w:rsid w:val="008A7D52"/>
    <w:rsid w:val="008B38C7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C55BF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92D92"/>
    <w:rsid w:val="00AA793C"/>
    <w:rsid w:val="00AC0414"/>
    <w:rsid w:val="00AC6C8F"/>
    <w:rsid w:val="00AD0785"/>
    <w:rsid w:val="00AD1D5E"/>
    <w:rsid w:val="00AD4182"/>
    <w:rsid w:val="00AD745A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2B80"/>
    <w:rsid w:val="00BE5305"/>
    <w:rsid w:val="00BF23D3"/>
    <w:rsid w:val="00C01E7D"/>
    <w:rsid w:val="00C02A69"/>
    <w:rsid w:val="00C04D0B"/>
    <w:rsid w:val="00C23BE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1A1A"/>
    <w:rsid w:val="00C92E4E"/>
    <w:rsid w:val="00CA1712"/>
    <w:rsid w:val="00CA7781"/>
    <w:rsid w:val="00CB4F30"/>
    <w:rsid w:val="00CC44D9"/>
    <w:rsid w:val="00CC749D"/>
    <w:rsid w:val="00CC7875"/>
    <w:rsid w:val="00CD072A"/>
    <w:rsid w:val="00CD1866"/>
    <w:rsid w:val="00CD2B56"/>
    <w:rsid w:val="00CD4353"/>
    <w:rsid w:val="00CE1C84"/>
    <w:rsid w:val="00D00A43"/>
    <w:rsid w:val="00D13774"/>
    <w:rsid w:val="00D161E4"/>
    <w:rsid w:val="00D17E93"/>
    <w:rsid w:val="00D23B3D"/>
    <w:rsid w:val="00D41CDA"/>
    <w:rsid w:val="00D42569"/>
    <w:rsid w:val="00D564A3"/>
    <w:rsid w:val="00D569E4"/>
    <w:rsid w:val="00D64E9C"/>
    <w:rsid w:val="00D659A7"/>
    <w:rsid w:val="00D73978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2487"/>
    <w:rsid w:val="00E77063"/>
    <w:rsid w:val="00E92B73"/>
    <w:rsid w:val="00E94F31"/>
    <w:rsid w:val="00EA30BD"/>
    <w:rsid w:val="00EA7171"/>
    <w:rsid w:val="00EA72FB"/>
    <w:rsid w:val="00EB4431"/>
    <w:rsid w:val="00EC0861"/>
    <w:rsid w:val="00ED426D"/>
    <w:rsid w:val="00EE223D"/>
    <w:rsid w:val="00EE7EBC"/>
    <w:rsid w:val="00F028A7"/>
    <w:rsid w:val="00F1769C"/>
    <w:rsid w:val="00F2604D"/>
    <w:rsid w:val="00F3031C"/>
    <w:rsid w:val="00F3247C"/>
    <w:rsid w:val="00F4000A"/>
    <w:rsid w:val="00F4151E"/>
    <w:rsid w:val="00F41AF7"/>
    <w:rsid w:val="00F54DF4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C5FB9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BB0B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98A-BCA0-4C6C-A6ED-7DE4458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9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이소영</cp:lastModifiedBy>
  <cp:revision>254</cp:revision>
  <cp:lastPrinted>2018-06-04T15:17:00Z</cp:lastPrinted>
  <dcterms:created xsi:type="dcterms:W3CDTF">2016-04-17T09:12:00Z</dcterms:created>
  <dcterms:modified xsi:type="dcterms:W3CDTF">2024-10-23T14:40:00Z</dcterms:modified>
</cp:coreProperties>
</file>